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92393103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A65C29">
        <w:rPr>
          <w:rFonts w:ascii="Arial" w:hAnsi="Arial" w:cs="Arial"/>
          <w:bCs/>
          <w:lang w:val="en-US"/>
        </w:rPr>
        <w:t xml:space="preserve"> </w:t>
      </w:r>
      <w:r w:rsidR="007F0690">
        <w:rPr>
          <w:rFonts w:ascii="Arial" w:hAnsi="Arial" w:cs="Arial"/>
          <w:bCs/>
          <w:lang w:val="en-US"/>
        </w:rPr>
        <w:t xml:space="preserve"> 6 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7F0690">
        <w:rPr>
          <w:rFonts w:ascii="Arial" w:hAnsi="Arial" w:cs="Arial"/>
          <w:bCs/>
          <w:lang w:val="en-US"/>
        </w:rPr>
        <w:t xml:space="preserve"> 7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D059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BC4ED1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350CB7">
        <w:rPr>
          <w:rFonts w:ascii="Arial" w:hAnsi="Arial" w:cs="Arial"/>
          <w:b/>
          <w:bCs/>
          <w:spacing w:val="-12"/>
        </w:rPr>
        <w:t>41993</w:t>
      </w:r>
      <w:r w:rsidR="007F06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B92755">
        <w:rPr>
          <w:rFonts w:ascii="Arial" w:hAnsi="Arial" w:cs="Arial"/>
          <w:b/>
          <w:bCs/>
          <w:spacing w:val="-12"/>
        </w:rPr>
        <w:t xml:space="preserve"> </w:t>
      </w:r>
      <w:r w:rsidR="009D0592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C7B4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7F069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E3695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1</w:t>
      </w:r>
      <w:r w:rsidR="007F0690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-7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E3695C">
        <w:rPr>
          <w:rFonts w:ascii="Arial" w:hAnsi="Arial" w:cs="Arial"/>
          <w:b/>
          <w:position w:val="-1"/>
        </w:rPr>
        <w:t>11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11F02" w:rsidRPr="00D11F02">
        <w:rPr>
          <w:rFonts w:ascii="Arial" w:hAnsi="Arial" w:cs="Arial"/>
          <w:b/>
          <w:position w:val="-1"/>
        </w:rPr>
        <w:t>Ιου</w:t>
      </w:r>
      <w:r w:rsidR="007F0690">
        <w:rPr>
          <w:rFonts w:ascii="Arial" w:hAnsi="Arial" w:cs="Arial"/>
          <w:b/>
          <w:position w:val="-1"/>
        </w:rPr>
        <w:t>λ</w:t>
      </w:r>
      <w:r w:rsidR="00D11F02" w:rsidRPr="00D11F02">
        <w:rPr>
          <w:rFonts w:ascii="Arial" w:hAnsi="Arial" w:cs="Arial"/>
          <w:b/>
          <w:position w:val="-1"/>
        </w:rPr>
        <w:t>ίου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5278B1">
        <w:rPr>
          <w:rFonts w:ascii="Arial" w:hAnsi="Arial" w:cs="Arial"/>
          <w:b/>
          <w:position w:val="-1"/>
        </w:rPr>
        <w:t>Τετάρτη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A65C29">
        <w:rPr>
          <w:rFonts w:ascii="Arial" w:hAnsi="Arial" w:cs="Arial"/>
          <w:b/>
          <w:position w:val="-1"/>
        </w:rPr>
        <w:t>1</w:t>
      </w:r>
      <w:r w:rsidR="00A65C29" w:rsidRPr="00A65C29">
        <w:rPr>
          <w:rFonts w:ascii="Arial" w:hAnsi="Arial" w:cs="Arial"/>
          <w:b/>
          <w:position w:val="-1"/>
        </w:rPr>
        <w:t>1</w:t>
      </w:r>
      <w:r w:rsidR="001E7A55">
        <w:rPr>
          <w:rFonts w:ascii="Arial" w:hAnsi="Arial" w:cs="Arial"/>
          <w:b/>
          <w:position w:val="-1"/>
        </w:rPr>
        <w:t>.</w:t>
      </w:r>
      <w:r w:rsidR="001E7A55" w:rsidRPr="001E7A55">
        <w:rPr>
          <w:rFonts w:ascii="Arial" w:hAnsi="Arial" w:cs="Arial"/>
          <w:b/>
          <w:position w:val="-1"/>
        </w:rPr>
        <w:t>0</w:t>
      </w:r>
      <w:r w:rsidR="00AF117F">
        <w:rPr>
          <w:rFonts w:ascii="Arial" w:hAnsi="Arial" w:cs="Arial"/>
          <w:b/>
          <w:position w:val="-1"/>
        </w:rPr>
        <w:t>0</w:t>
      </w:r>
      <w:r w:rsidR="00E37431" w:rsidRPr="00BC4ED1">
        <w:rPr>
          <w:rFonts w:ascii="Arial" w:hAnsi="Arial" w:cs="Arial"/>
          <w:b/>
          <w:color w:val="FF0000"/>
          <w:position w:val="-1"/>
        </w:rPr>
        <w:t xml:space="preserve"> </w:t>
      </w:r>
      <w:r w:rsidR="00E82B30">
        <w:rPr>
          <w:rFonts w:ascii="Arial" w:hAnsi="Arial" w:cs="Arial"/>
          <w:b/>
          <w:position w:val="-1"/>
        </w:rPr>
        <w:t>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9D0592" w:rsidRPr="009D0592">
        <w:rPr>
          <w:rFonts w:ascii="Arial" w:hAnsi="Arial" w:cs="Arial"/>
        </w:rPr>
        <w:t xml:space="preserve"> συνεδριάσεως του 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2E2A6C" w:rsidRPr="00123198" w:rsidRDefault="008F65D0" w:rsidP="006F73CF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ΔΙΕΥΘΥΝΣΗ ΟΙΚΟΝΟΜΙΚΩΝ ΥΠΗΡΕΣΙΩΝ</w:t>
      </w:r>
    </w:p>
    <w:p w:rsidR="000A0A87" w:rsidRPr="000A0A87" w:rsidRDefault="000A0A87" w:rsidP="000A0A87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0A87">
        <w:rPr>
          <w:rFonts w:ascii="Arial" w:hAnsi="Arial" w:cs="Arial"/>
          <w:b/>
          <w:sz w:val="24"/>
          <w:szCs w:val="24"/>
        </w:rPr>
        <w:t>Έγκριση για τις ανατροπές και αναλήψεις πι</w:t>
      </w:r>
      <w:r>
        <w:rPr>
          <w:rFonts w:ascii="Arial" w:hAnsi="Arial" w:cs="Arial"/>
          <w:b/>
          <w:sz w:val="24"/>
          <w:szCs w:val="24"/>
        </w:rPr>
        <w:t>στώσεων οικονομικού  έτους 2018.</w:t>
      </w:r>
    </w:p>
    <w:p w:rsidR="000A0A87" w:rsidRPr="000A0A87" w:rsidRDefault="000A0A87" w:rsidP="000A0A87">
      <w:pPr>
        <w:spacing w:before="120"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0A0A87">
        <w:rPr>
          <w:rFonts w:ascii="Arial" w:hAnsi="Arial" w:cs="Arial"/>
          <w:sz w:val="24"/>
          <w:szCs w:val="24"/>
        </w:rPr>
        <w:t>(Εισήγηση Δ/νσης Οι</w:t>
      </w:r>
      <w:r w:rsidR="00962A72">
        <w:rPr>
          <w:rFonts w:ascii="Arial" w:hAnsi="Arial" w:cs="Arial"/>
          <w:sz w:val="24"/>
          <w:szCs w:val="24"/>
        </w:rPr>
        <w:t>κονομικών Υπηρεσιών Δήμου Ρόδου</w:t>
      </w:r>
      <w:r w:rsidR="0029321C" w:rsidRPr="0029321C">
        <w:rPr>
          <w:rFonts w:ascii="Arial" w:hAnsi="Arial" w:cs="Arial"/>
          <w:sz w:val="24"/>
          <w:szCs w:val="24"/>
        </w:rPr>
        <w:t xml:space="preserve"> </w:t>
      </w:r>
      <w:r w:rsidR="0029321C">
        <w:rPr>
          <w:rFonts w:ascii="Arial" w:hAnsi="Arial" w:cs="Arial"/>
          <w:sz w:val="24"/>
          <w:szCs w:val="24"/>
        </w:rPr>
        <w:t>με αριθμ.πρωτ. 2/41933/6-7-2018</w:t>
      </w:r>
      <w:r w:rsidRPr="000A0A87">
        <w:rPr>
          <w:rFonts w:ascii="Arial" w:hAnsi="Arial" w:cs="Arial"/>
          <w:sz w:val="24"/>
          <w:szCs w:val="24"/>
        </w:rPr>
        <w:t>)</w:t>
      </w:r>
    </w:p>
    <w:p w:rsidR="00A65C29" w:rsidRPr="000A0A87" w:rsidRDefault="00E254B7" w:rsidP="000A0A87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0A87">
        <w:rPr>
          <w:rFonts w:ascii="Arial" w:hAnsi="Arial" w:cs="Arial"/>
          <w:b/>
          <w:sz w:val="24"/>
          <w:szCs w:val="24"/>
        </w:rPr>
        <w:t>Σχέδιο αναμόρφωσης προϋπολογισμού, τροποποίηση τεχνικού προγράμματος, οικονομικού έτους 2018</w:t>
      </w:r>
    </w:p>
    <w:p w:rsidR="00A65C29" w:rsidRPr="00512DB6" w:rsidRDefault="00A65C29" w:rsidP="00512DB6">
      <w:pPr>
        <w:spacing w:before="120" w:after="0" w:line="24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512DB6">
        <w:rPr>
          <w:rFonts w:ascii="Arial" w:hAnsi="Arial" w:cs="Arial"/>
          <w:i/>
          <w:sz w:val="24"/>
          <w:szCs w:val="24"/>
        </w:rPr>
        <w:t xml:space="preserve">(Εισήγηση τμήματος </w:t>
      </w:r>
      <w:r w:rsidR="00E254B7" w:rsidRPr="00512DB6">
        <w:rPr>
          <w:rFonts w:ascii="Arial" w:hAnsi="Arial" w:cs="Arial"/>
          <w:i/>
          <w:sz w:val="24"/>
          <w:szCs w:val="24"/>
        </w:rPr>
        <w:t>προϋπολογισμού και πληροφόρησης</w:t>
      </w:r>
      <w:r w:rsidRPr="00512DB6">
        <w:rPr>
          <w:rFonts w:ascii="Arial" w:hAnsi="Arial" w:cs="Arial"/>
          <w:i/>
          <w:sz w:val="24"/>
          <w:szCs w:val="24"/>
        </w:rPr>
        <w:t xml:space="preserve"> με αριθμ.πρωτ.2/</w:t>
      </w:r>
      <w:r w:rsidR="00E254B7" w:rsidRPr="00512DB6">
        <w:rPr>
          <w:rFonts w:ascii="Arial" w:hAnsi="Arial" w:cs="Arial"/>
          <w:i/>
          <w:sz w:val="24"/>
          <w:szCs w:val="24"/>
        </w:rPr>
        <w:t>41372/4-7</w:t>
      </w:r>
      <w:r w:rsidRPr="00512DB6">
        <w:rPr>
          <w:rFonts w:ascii="Arial" w:hAnsi="Arial" w:cs="Arial"/>
          <w:i/>
          <w:sz w:val="24"/>
          <w:szCs w:val="24"/>
        </w:rPr>
        <w:t>-2018)</w:t>
      </w:r>
    </w:p>
    <w:p w:rsidR="00A65C29" w:rsidRPr="006327FD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327FD">
        <w:rPr>
          <w:rFonts w:ascii="Arial" w:hAnsi="Arial" w:cs="Arial"/>
          <w:b/>
          <w:sz w:val="24"/>
          <w:szCs w:val="24"/>
        </w:rPr>
        <w:t xml:space="preserve">Έγκριση </w:t>
      </w:r>
      <w:r w:rsidR="006327FD" w:rsidRPr="006327FD">
        <w:rPr>
          <w:rFonts w:ascii="Arial" w:hAnsi="Arial" w:cs="Arial"/>
          <w:b/>
          <w:sz w:val="24"/>
          <w:szCs w:val="24"/>
        </w:rPr>
        <w:t xml:space="preserve">μελέτης και κατάρτιση όρων συνοπτικού διαγωνισμού </w:t>
      </w:r>
      <w:r w:rsidR="006327FD">
        <w:rPr>
          <w:rFonts w:ascii="Arial" w:hAnsi="Arial" w:cs="Arial"/>
          <w:b/>
          <w:sz w:val="24"/>
          <w:szCs w:val="24"/>
        </w:rPr>
        <w:t xml:space="preserve"> </w:t>
      </w:r>
      <w:r w:rsidR="006327FD" w:rsidRPr="006327FD">
        <w:rPr>
          <w:rFonts w:ascii="Arial" w:hAnsi="Arial" w:cs="Arial"/>
          <w:b/>
          <w:sz w:val="24"/>
          <w:szCs w:val="24"/>
        </w:rPr>
        <w:t xml:space="preserve"> για την προμήθεια τριών νέων δορυφορικών ανατρεπόμενων φορτηγών (δύο μικρών και ενός μεγαλύτερου), προϋπολογισμού 63.000,00 Ευρώ ενδεικτικά, συμπεριλαμβανομένου του Φ.Π.Α.  </w:t>
      </w:r>
    </w:p>
    <w:p w:rsidR="006327FD" w:rsidRDefault="006327FD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327FD">
        <w:rPr>
          <w:rFonts w:ascii="Arial" w:hAnsi="Arial" w:cs="Arial"/>
          <w:i/>
          <w:sz w:val="24"/>
          <w:szCs w:val="24"/>
        </w:rPr>
        <w:t>(Εισήγηση τμήματος προμηθειών με αριθμ.πρωτ. 2/39853/28-6-2018)</w:t>
      </w:r>
    </w:p>
    <w:p w:rsidR="00945E39" w:rsidRPr="00945E39" w:rsidRDefault="00945E39" w:rsidP="00945E39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5E39">
        <w:rPr>
          <w:rFonts w:ascii="Arial" w:hAnsi="Arial" w:cs="Arial"/>
          <w:b/>
          <w:sz w:val="24"/>
          <w:szCs w:val="24"/>
        </w:rPr>
        <w:lastRenderedPageBreak/>
        <w:t>Ορισμός μελών επιτροπής αξιολόγησης για την Παροχή Υπηρεσιών Ανεξαρτήτου Συμβούλου Υποστήριξης του Δήμου στην Υπηρεσία: Ενεργειακή Αναβάθμιση – Αυτοματοποίηση Συστημάτων Ηλεκτροφωτισμού κοινοχρήστων χώρων – Εφαρμογές SMART CITIES, με εξοικονόμηση ενέργειας στο Δήμο Ρόδου».</w:t>
      </w:r>
    </w:p>
    <w:p w:rsidR="00945E39" w:rsidRPr="00945E39" w:rsidRDefault="00945E39" w:rsidP="00945E39">
      <w:pPr>
        <w:spacing w:before="120" w:after="0" w:line="240" w:lineRule="auto"/>
        <w:ind w:left="785"/>
        <w:jc w:val="both"/>
        <w:rPr>
          <w:rFonts w:ascii="Arial" w:hAnsi="Arial" w:cs="Arial"/>
          <w:i/>
          <w:sz w:val="24"/>
          <w:szCs w:val="24"/>
        </w:rPr>
      </w:pPr>
      <w:r w:rsidRPr="006327FD">
        <w:rPr>
          <w:rFonts w:ascii="Arial" w:hAnsi="Arial" w:cs="Arial"/>
          <w:i/>
          <w:sz w:val="24"/>
          <w:szCs w:val="24"/>
        </w:rPr>
        <w:t>(Εισήγηση τμήματος προμηθειών με αριθμ.πρωτ. 2/</w:t>
      </w:r>
      <w:r w:rsidR="002650D3">
        <w:rPr>
          <w:rFonts w:ascii="Arial" w:hAnsi="Arial" w:cs="Arial"/>
          <w:i/>
          <w:sz w:val="24"/>
          <w:szCs w:val="24"/>
        </w:rPr>
        <w:t>41887/06-07</w:t>
      </w:r>
      <w:r w:rsidRPr="006327FD">
        <w:rPr>
          <w:rFonts w:ascii="Arial" w:hAnsi="Arial" w:cs="Arial"/>
          <w:i/>
          <w:sz w:val="24"/>
          <w:szCs w:val="24"/>
        </w:rPr>
        <w:t>-2018)</w:t>
      </w:r>
    </w:p>
    <w:p w:rsidR="002650D3" w:rsidRPr="00945E39" w:rsidRDefault="002650D3" w:rsidP="002650D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5E39">
        <w:rPr>
          <w:rFonts w:ascii="Arial" w:hAnsi="Arial" w:cs="Arial"/>
          <w:b/>
          <w:sz w:val="24"/>
          <w:szCs w:val="24"/>
        </w:rPr>
        <w:t xml:space="preserve">Ορισμός μελών επιτροπής αξιολόγησης για την Παροχή Υπηρεσιών </w:t>
      </w:r>
      <w:r>
        <w:rPr>
          <w:rFonts w:ascii="Arial" w:hAnsi="Arial" w:cs="Arial"/>
          <w:b/>
          <w:sz w:val="24"/>
          <w:szCs w:val="24"/>
        </w:rPr>
        <w:t xml:space="preserve">«Ενεργειακή αναβάθμιση – αυτοματοποίηση συστημάτων ηλεκτροφωτισμού κοινοχρήστων χώρων- εφαρμογές </w:t>
      </w:r>
      <w:r w:rsidRPr="002650D3">
        <w:rPr>
          <w:rFonts w:ascii="Arial" w:hAnsi="Arial" w:cs="Arial"/>
          <w:b/>
          <w:sz w:val="24"/>
          <w:szCs w:val="24"/>
        </w:rPr>
        <w:t xml:space="preserve"> </w:t>
      </w:r>
      <w:r w:rsidRPr="00945E39">
        <w:rPr>
          <w:rFonts w:ascii="Arial" w:hAnsi="Arial" w:cs="Arial"/>
          <w:b/>
          <w:sz w:val="24"/>
          <w:szCs w:val="24"/>
        </w:rPr>
        <w:t>SMART CITIES, με εξοικονόμηση ενέργειας στο Δήμο Ρόδου».</w:t>
      </w:r>
    </w:p>
    <w:p w:rsidR="002650D3" w:rsidRDefault="002650D3" w:rsidP="002650D3">
      <w:pPr>
        <w:spacing w:before="120" w:after="0" w:line="240" w:lineRule="auto"/>
        <w:ind w:left="785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327FD">
        <w:rPr>
          <w:rFonts w:ascii="Arial" w:hAnsi="Arial" w:cs="Arial"/>
          <w:i/>
          <w:sz w:val="24"/>
          <w:szCs w:val="24"/>
        </w:rPr>
        <w:t>(Εισήγηση τμήματος προμηθειών με αριθμ.πρωτ. 2/</w:t>
      </w:r>
      <w:r>
        <w:rPr>
          <w:rFonts w:ascii="Arial" w:hAnsi="Arial" w:cs="Arial"/>
          <w:i/>
          <w:sz w:val="24"/>
          <w:szCs w:val="24"/>
        </w:rPr>
        <w:t>4188</w:t>
      </w:r>
      <w:r w:rsidRPr="002650D3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/06-07</w:t>
      </w:r>
      <w:r w:rsidRPr="006327FD">
        <w:rPr>
          <w:rFonts w:ascii="Arial" w:hAnsi="Arial" w:cs="Arial"/>
          <w:i/>
          <w:sz w:val="24"/>
          <w:szCs w:val="24"/>
        </w:rPr>
        <w:t>-2018)</w:t>
      </w:r>
    </w:p>
    <w:p w:rsidR="002650D3" w:rsidRDefault="002650D3" w:rsidP="002650D3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OMIKH</w:t>
      </w:r>
      <w:r w:rsidRPr="002650D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ΥΠΗΡΕΣΙΑ</w:t>
      </w:r>
    </w:p>
    <w:p w:rsidR="002650D3" w:rsidRDefault="002650D3" w:rsidP="002650D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0D3">
        <w:rPr>
          <w:rFonts w:ascii="Arial" w:hAnsi="Arial" w:cs="Arial"/>
          <w:b/>
          <w:sz w:val="24"/>
          <w:szCs w:val="24"/>
        </w:rPr>
        <w:t xml:space="preserve">Εξώδικη επίλυση διαφορά με την ομόρρυθμη εταιρεία με την επωνυμία «Αθανασάκη Παρασκευούλα – Πελέλα Δέσποινα Ο.Ε» </w:t>
      </w:r>
    </w:p>
    <w:p w:rsidR="002650D3" w:rsidRPr="002650D3" w:rsidRDefault="002650D3" w:rsidP="002650D3">
      <w:pPr>
        <w:spacing w:before="120" w:after="0" w:line="240" w:lineRule="auto"/>
        <w:ind w:left="785"/>
        <w:jc w:val="center"/>
        <w:rPr>
          <w:rFonts w:ascii="Arial" w:hAnsi="Arial" w:cs="Arial"/>
          <w:sz w:val="24"/>
          <w:szCs w:val="24"/>
        </w:rPr>
      </w:pPr>
      <w:r w:rsidRPr="002650D3">
        <w:rPr>
          <w:rFonts w:ascii="Arial" w:hAnsi="Arial" w:cs="Arial"/>
          <w:sz w:val="24"/>
          <w:szCs w:val="24"/>
        </w:rPr>
        <w:t>(Εισήγηση νομικής υπηρεσίας)</w:t>
      </w:r>
    </w:p>
    <w:p w:rsidR="002650D3" w:rsidRDefault="002650D3" w:rsidP="002650D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0D3">
        <w:rPr>
          <w:rFonts w:ascii="Arial" w:hAnsi="Arial" w:cs="Arial"/>
          <w:b/>
          <w:sz w:val="24"/>
          <w:szCs w:val="24"/>
        </w:rPr>
        <w:t>Εξώδικη επίλυση διαφορά με τ</w:t>
      </w:r>
      <w:r>
        <w:rPr>
          <w:rFonts w:ascii="Arial" w:hAnsi="Arial" w:cs="Arial"/>
          <w:b/>
          <w:sz w:val="24"/>
          <w:szCs w:val="24"/>
        </w:rPr>
        <w:t xml:space="preserve">ον Δημήτριο Παρασσό του Παράσχου.  </w:t>
      </w:r>
    </w:p>
    <w:p w:rsidR="002650D3" w:rsidRPr="002650D3" w:rsidRDefault="002650D3" w:rsidP="002650D3">
      <w:pPr>
        <w:spacing w:before="120" w:after="0" w:line="240" w:lineRule="auto"/>
        <w:ind w:left="785"/>
        <w:jc w:val="center"/>
        <w:rPr>
          <w:rFonts w:ascii="Arial" w:hAnsi="Arial" w:cs="Arial"/>
          <w:sz w:val="24"/>
          <w:szCs w:val="24"/>
        </w:rPr>
      </w:pPr>
      <w:r w:rsidRPr="002650D3">
        <w:rPr>
          <w:rFonts w:ascii="Arial" w:hAnsi="Arial" w:cs="Arial"/>
          <w:sz w:val="24"/>
          <w:szCs w:val="24"/>
        </w:rPr>
        <w:t>(Εισήγηση νομικής υπηρεσίας)</w:t>
      </w:r>
    </w:p>
    <w:p w:rsidR="00BC4ED1" w:rsidRPr="00512DB6" w:rsidRDefault="00BC4ED1" w:rsidP="009A3838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512DB6">
        <w:rPr>
          <w:rFonts w:ascii="Arial" w:hAnsi="Arial" w:cs="Arial"/>
          <w:b/>
          <w:bCs/>
          <w:sz w:val="24"/>
          <w:szCs w:val="24"/>
        </w:rPr>
        <w:t>ΔΙΕΥΘΥΝΣΗ ΤΕΧΝΙΚΩΝ ΕΡΓΩΝ ΚΑΙ ΥΠΟΔΟΜΩΝ</w:t>
      </w:r>
    </w:p>
    <w:p w:rsidR="00A65C29" w:rsidRPr="007F0690" w:rsidRDefault="007F0690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 xml:space="preserve">Συγκρότηση επιτροπής διαγωνισμού και έγκριση αποτελεσμάτων κλήρωσης για το έργο «Ασφαλτοστρώσεις οδών πόλεως Ρόδου» προϋπολογισμού 400.000,00 ευρώ με Φ.Π.Α.  </w:t>
      </w:r>
    </w:p>
    <w:p w:rsidR="00A65C29" w:rsidRDefault="00A65C29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7F0690">
        <w:rPr>
          <w:rFonts w:ascii="Arial" w:hAnsi="Arial" w:cs="Arial"/>
          <w:i/>
          <w:sz w:val="24"/>
          <w:szCs w:val="24"/>
        </w:rPr>
        <w:t>41150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7F0690" w:rsidRPr="007F0690" w:rsidRDefault="007F0690" w:rsidP="007F0690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Βελτιωτικές παρεμβάσεις οδών στην Δ.Ε. Νότιας Ρόδου»  </w:t>
      </w:r>
      <w:r w:rsidRPr="007F0690">
        <w:rPr>
          <w:rFonts w:ascii="Arial" w:hAnsi="Arial" w:cs="Arial"/>
          <w:b/>
          <w:sz w:val="24"/>
          <w:szCs w:val="24"/>
        </w:rPr>
        <w:t xml:space="preserve"> προϋπολογισμο</w:t>
      </w:r>
      <w:r>
        <w:rPr>
          <w:rFonts w:ascii="Arial" w:hAnsi="Arial" w:cs="Arial"/>
          <w:b/>
          <w:sz w:val="24"/>
          <w:szCs w:val="24"/>
        </w:rPr>
        <w:t>ύ 154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7F0690" w:rsidRPr="007F0690" w:rsidRDefault="007F0690" w:rsidP="007F0690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54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7F0690" w:rsidRPr="007F0690" w:rsidRDefault="007F0690" w:rsidP="007F0690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Αναπλάσεις δημοτικών οδών Δ.Δ. Λαχανιάς» προϋπολογισμού 91.934,79 </w:t>
      </w:r>
      <w:r w:rsidR="00E14263">
        <w:rPr>
          <w:rFonts w:ascii="Arial" w:hAnsi="Arial" w:cs="Arial"/>
          <w:b/>
          <w:sz w:val="24"/>
          <w:szCs w:val="24"/>
        </w:rPr>
        <w:t xml:space="preserve"> </w:t>
      </w:r>
      <w:r w:rsidRPr="007F0690">
        <w:rPr>
          <w:rFonts w:ascii="Arial" w:hAnsi="Arial" w:cs="Arial"/>
          <w:b/>
          <w:sz w:val="24"/>
          <w:szCs w:val="24"/>
        </w:rPr>
        <w:t xml:space="preserve"> με Φ.Π.Α.  </w:t>
      </w:r>
    </w:p>
    <w:p w:rsidR="007F0690" w:rsidRPr="007F0690" w:rsidRDefault="007F0690" w:rsidP="007F0690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5</w:t>
      </w:r>
      <w:r w:rsidR="00E14263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>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E14263" w:rsidRPr="007F0690" w:rsidRDefault="00E14263" w:rsidP="00E1426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Ανακατασκευή οδοστρωμάτων από κυβόλιθους στο κέντρο της πόλης της Ρόδου» </w:t>
      </w:r>
      <w:r w:rsidRPr="007F0690">
        <w:rPr>
          <w:rFonts w:ascii="Arial" w:hAnsi="Arial" w:cs="Arial"/>
          <w:b/>
          <w:sz w:val="24"/>
          <w:szCs w:val="24"/>
        </w:rPr>
        <w:t xml:space="preserve"> προϋπολογισμο</w:t>
      </w:r>
      <w:r>
        <w:rPr>
          <w:rFonts w:ascii="Arial" w:hAnsi="Arial" w:cs="Arial"/>
          <w:b/>
          <w:sz w:val="24"/>
          <w:szCs w:val="24"/>
        </w:rPr>
        <w:t>ύ 15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E14263" w:rsidRDefault="00E14263" w:rsidP="0016341B">
      <w:p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62/4-7</w:t>
      </w:r>
      <w:r w:rsidRPr="007F0690">
        <w:rPr>
          <w:rFonts w:ascii="Arial" w:hAnsi="Arial" w:cs="Arial"/>
          <w:i/>
          <w:sz w:val="24"/>
          <w:szCs w:val="24"/>
        </w:rPr>
        <w:t>-2018)</w:t>
      </w:r>
      <w:r w:rsidR="0016341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61410" w:rsidRDefault="00B61410" w:rsidP="0016341B">
      <w:pPr>
        <w:spacing w:before="120" w:after="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61410" w:rsidRPr="0016341B" w:rsidRDefault="00B61410" w:rsidP="0016341B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E14263" w:rsidRPr="007F0690" w:rsidRDefault="00E14263" w:rsidP="00E1426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lastRenderedPageBreak/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Κατασκευή και ανακατασκευή πεζοδρομίων πόλεως Ρόδου»   </w:t>
      </w:r>
      <w:r w:rsidRPr="007F0690">
        <w:rPr>
          <w:rFonts w:ascii="Arial" w:hAnsi="Arial" w:cs="Arial"/>
          <w:b/>
          <w:sz w:val="24"/>
          <w:szCs w:val="24"/>
        </w:rPr>
        <w:t xml:space="preserve"> προϋπολογισμο</w:t>
      </w:r>
      <w:r>
        <w:rPr>
          <w:rFonts w:ascii="Arial" w:hAnsi="Arial" w:cs="Arial"/>
          <w:b/>
          <w:sz w:val="24"/>
          <w:szCs w:val="24"/>
        </w:rPr>
        <w:t xml:space="preserve">ύ </w:t>
      </w:r>
      <w:r w:rsidR="0016341B" w:rsidRPr="0016341B">
        <w:rPr>
          <w:rFonts w:ascii="Arial" w:hAnsi="Arial" w:cs="Arial"/>
          <w:b/>
          <w:sz w:val="24"/>
          <w:szCs w:val="24"/>
        </w:rPr>
        <w:t>40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E14263" w:rsidRPr="007F0690" w:rsidRDefault="00E14263" w:rsidP="00E1426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65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AF1633" w:rsidRPr="007F0690" w:rsidRDefault="00AF1633" w:rsidP="00AF163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>Βελτιώσεις βατότητας οδών ση Δ.Ε. Αρχαγγέλου» προϋπολογισμού 30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AF1633" w:rsidRPr="007F0690" w:rsidRDefault="00AF1633" w:rsidP="00AF163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39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AF1633" w:rsidRPr="007F0690" w:rsidRDefault="00AF1633" w:rsidP="00AF163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>Ασφαλτοστρώσεις οδών σε δημοτικές ενότητες εκτός πόλεως Ρόδου» προϋπολ</w:t>
      </w:r>
      <w:r w:rsidR="00FE16C0">
        <w:rPr>
          <w:rFonts w:ascii="Arial" w:hAnsi="Arial" w:cs="Arial"/>
          <w:b/>
          <w:sz w:val="24"/>
          <w:szCs w:val="24"/>
        </w:rPr>
        <w:t>ο</w:t>
      </w:r>
      <w:r w:rsidRPr="007F0690">
        <w:rPr>
          <w:rFonts w:ascii="Arial" w:hAnsi="Arial" w:cs="Arial"/>
          <w:b/>
          <w:sz w:val="24"/>
          <w:szCs w:val="24"/>
        </w:rPr>
        <w:t>γισμο</w:t>
      </w:r>
      <w:r>
        <w:rPr>
          <w:rFonts w:ascii="Arial" w:hAnsi="Arial" w:cs="Arial"/>
          <w:b/>
          <w:sz w:val="24"/>
          <w:szCs w:val="24"/>
        </w:rPr>
        <w:t>ύ 35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AF1633" w:rsidRDefault="00AF1633" w:rsidP="00AF163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45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FE16C0" w:rsidRPr="007F0690" w:rsidRDefault="00FE16C0" w:rsidP="00FE16C0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Βελτιώσεις βατότητας οδών στη Δ.Ε. Λινδίων και Δ.Ε. Ν.Ρόδου»  </w:t>
      </w:r>
      <w:r w:rsidRPr="007F0690">
        <w:rPr>
          <w:rFonts w:ascii="Arial" w:hAnsi="Arial" w:cs="Arial"/>
          <w:b/>
          <w:sz w:val="24"/>
          <w:szCs w:val="24"/>
        </w:rPr>
        <w:t>προϋπολογισμο</w:t>
      </w:r>
      <w:r>
        <w:rPr>
          <w:rFonts w:ascii="Arial" w:hAnsi="Arial" w:cs="Arial"/>
          <w:b/>
          <w:sz w:val="24"/>
          <w:szCs w:val="24"/>
        </w:rPr>
        <w:t>ύ 30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FE16C0" w:rsidRDefault="00FE16C0" w:rsidP="00FE16C0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52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FE16C0" w:rsidRPr="007F0690" w:rsidRDefault="00FE16C0" w:rsidP="00FE16C0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Συντήρηση δημοτικών κτιρίων δημοτικής ενότητας Ρόδου»  </w:t>
      </w:r>
      <w:r w:rsidRPr="007F0690">
        <w:rPr>
          <w:rFonts w:ascii="Arial" w:hAnsi="Arial" w:cs="Arial"/>
          <w:b/>
          <w:sz w:val="24"/>
          <w:szCs w:val="24"/>
        </w:rPr>
        <w:t xml:space="preserve"> προϋπολογισμο</w:t>
      </w:r>
      <w:r>
        <w:rPr>
          <w:rFonts w:ascii="Arial" w:hAnsi="Arial" w:cs="Arial"/>
          <w:b/>
          <w:sz w:val="24"/>
          <w:szCs w:val="24"/>
        </w:rPr>
        <w:t>ύ 30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FE16C0" w:rsidRPr="007F0690" w:rsidRDefault="00FE16C0" w:rsidP="00FE16C0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1161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010FE0" w:rsidRPr="007F0690" w:rsidRDefault="00010FE0" w:rsidP="00010FE0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F0690">
        <w:rPr>
          <w:rFonts w:ascii="Arial" w:hAnsi="Arial" w:cs="Arial"/>
          <w:b/>
          <w:sz w:val="24"/>
          <w:szCs w:val="24"/>
        </w:rPr>
        <w:t>Συγκρότηση επιτροπής διαγωνισμού και έγκριση αποτελεσμάτων κλήρωσης για το έργο «</w:t>
      </w:r>
      <w:r>
        <w:rPr>
          <w:rFonts w:ascii="Arial" w:hAnsi="Arial" w:cs="Arial"/>
          <w:b/>
          <w:sz w:val="24"/>
          <w:szCs w:val="24"/>
        </w:rPr>
        <w:t xml:space="preserve">Αποκατάσταση δρόμων προς παραλία στεγνών Δ.Κ. Αρχαγγέλου» προϋπολογισμού </w:t>
      </w:r>
      <w:r w:rsidR="0091561C">
        <w:rPr>
          <w:rFonts w:ascii="Arial" w:hAnsi="Arial" w:cs="Arial"/>
          <w:b/>
          <w:sz w:val="24"/>
          <w:szCs w:val="24"/>
        </w:rPr>
        <w:t>400</w:t>
      </w:r>
      <w:r w:rsidRPr="007F0690">
        <w:rPr>
          <w:rFonts w:ascii="Arial" w:hAnsi="Arial" w:cs="Arial"/>
          <w:b/>
          <w:sz w:val="24"/>
          <w:szCs w:val="24"/>
        </w:rPr>
        <w:t xml:space="preserve">.000,00 ευρώ με Φ.Π.Α.  </w:t>
      </w:r>
    </w:p>
    <w:p w:rsidR="00010FE0" w:rsidRDefault="00010FE0" w:rsidP="00010FE0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7F0690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91561C">
        <w:rPr>
          <w:rFonts w:ascii="Arial" w:hAnsi="Arial" w:cs="Arial"/>
          <w:i/>
          <w:sz w:val="24"/>
          <w:szCs w:val="24"/>
        </w:rPr>
        <w:t>41163</w:t>
      </w:r>
      <w:r>
        <w:rPr>
          <w:rFonts w:ascii="Arial" w:hAnsi="Arial" w:cs="Arial"/>
          <w:i/>
          <w:sz w:val="24"/>
          <w:szCs w:val="24"/>
        </w:rPr>
        <w:t>/4-7</w:t>
      </w:r>
      <w:r w:rsidRPr="007F0690">
        <w:rPr>
          <w:rFonts w:ascii="Arial" w:hAnsi="Arial" w:cs="Arial"/>
          <w:i/>
          <w:sz w:val="24"/>
          <w:szCs w:val="24"/>
        </w:rPr>
        <w:t>-2018)</w:t>
      </w:r>
    </w:p>
    <w:p w:rsidR="006D1C96" w:rsidRPr="00512DB6" w:rsidRDefault="006D1C96" w:rsidP="006D1C96">
      <w:pPr>
        <w:shd w:val="clear" w:color="auto" w:fill="BFBFBF"/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512DB6">
        <w:rPr>
          <w:rFonts w:ascii="Arial" w:hAnsi="Arial" w:cs="Arial"/>
          <w:b/>
          <w:bCs/>
          <w:sz w:val="24"/>
          <w:szCs w:val="24"/>
        </w:rPr>
        <w:t xml:space="preserve">ΔΙΕΥΘΥΝΣΗ </w:t>
      </w:r>
      <w:r>
        <w:rPr>
          <w:rFonts w:ascii="Arial" w:hAnsi="Arial" w:cs="Arial"/>
          <w:b/>
          <w:bCs/>
          <w:sz w:val="24"/>
          <w:szCs w:val="24"/>
        </w:rPr>
        <w:t>ΜΕΣΑΙΩΝΙΚΗΣ ΠΟΛΗΣ ΚΑΙ ΜΝΗΜΕΙΩΝ</w:t>
      </w:r>
    </w:p>
    <w:p w:rsidR="006D1C96" w:rsidRPr="006D1C96" w:rsidRDefault="006D1C96" w:rsidP="006D1C96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a5"/>
          <w:rFonts w:ascii="Verdana" w:hAnsi="Verdana"/>
          <w:bCs/>
        </w:rPr>
        <w:t xml:space="preserve">    </w:t>
      </w:r>
      <w:r w:rsidRPr="006D1C96">
        <w:rPr>
          <w:rFonts w:ascii="Arial" w:hAnsi="Arial" w:cs="Arial"/>
          <w:b/>
          <w:sz w:val="24"/>
          <w:szCs w:val="24"/>
        </w:rPr>
        <w:t>Συγκρότηση επιτροπής διαγωνισμού  του έργου, σύμφωνα με το αποτέλεσμα της κλήρωσης για «ΥΠΗΡΕΣΙΕΣ ΣΥΝΤΑΞΗΣ ΦΑΚΕΛΩΝ ΚΑΙ ΥΠΟΣΤΗΡΙΞΗΣ ΔΙΑΔΙΚΑΣΙΩΝ ΓΙΑ ΤΟ ΕΘΝΙΚΟ ΘΕΑΤΡΟ ΡΟΔΟΥ» με προϋπολογισμό 60.000,00 ευρώ με Φ.Π.Α.</w:t>
      </w:r>
    </w:p>
    <w:p w:rsidR="003B5255" w:rsidRPr="006D1C96" w:rsidRDefault="006D1C96" w:rsidP="00010FE0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6D1C9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εισήγηση Δ/νσης Μεσαιωνικής Πόλης και Μνημείων με αριθμ.πρωτ. </w:t>
      </w:r>
      <w:r>
        <w:rPr>
          <w:rFonts w:ascii="Verdana" w:hAnsi="Verdana"/>
        </w:rPr>
        <w:t>2</w:t>
      </w:r>
      <w:r w:rsidRPr="00C31E61">
        <w:rPr>
          <w:rFonts w:ascii="Verdana" w:hAnsi="Verdana"/>
        </w:rPr>
        <w:t>/</w:t>
      </w:r>
      <w:r w:rsidRPr="008166ED">
        <w:rPr>
          <w:rFonts w:ascii="Verdana" w:hAnsi="Verdana"/>
        </w:rPr>
        <w:t xml:space="preserve"> </w:t>
      </w:r>
      <w:r w:rsidRPr="00FD6EE0">
        <w:rPr>
          <w:rFonts w:ascii="Verdana" w:hAnsi="Verdana"/>
        </w:rPr>
        <w:t>41917</w:t>
      </w:r>
      <w:r>
        <w:rPr>
          <w:rFonts w:ascii="Verdana" w:hAnsi="Verdana"/>
        </w:rPr>
        <w:t>/6-7-2018)</w:t>
      </w:r>
    </w:p>
    <w:p w:rsidR="004729B8" w:rsidRPr="00CA594C" w:rsidRDefault="004729B8" w:rsidP="006D1C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6D1C96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1.7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  <w:r w:rsidR="0047181E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position-horizontal-relative:text;mso-position-vertical-relative:text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90" w:rsidRDefault="00810D90">
      <w:r>
        <w:separator/>
      </w:r>
    </w:p>
  </w:endnote>
  <w:endnote w:type="continuationSeparator" w:id="0">
    <w:p w:rsidR="00810D90" w:rsidRDefault="00810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EC48EB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90" w:rsidRDefault="00810D90">
      <w:r>
        <w:separator/>
      </w:r>
    </w:p>
  </w:footnote>
  <w:footnote w:type="continuationSeparator" w:id="0">
    <w:p w:rsidR="00810D90" w:rsidRDefault="00810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9"/>
  </w:num>
  <w:num w:numId="15">
    <w:abstractNumId w:val="17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6"/>
  </w:num>
  <w:num w:numId="21">
    <w:abstractNumId w:val="4"/>
  </w:num>
  <w:num w:numId="2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7B6F"/>
    <w:rsid w:val="00017CA8"/>
    <w:rsid w:val="000207F7"/>
    <w:rsid w:val="00021C6C"/>
    <w:rsid w:val="00022434"/>
    <w:rsid w:val="00022EA6"/>
    <w:rsid w:val="00023F06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B51"/>
    <w:rsid w:val="00041F40"/>
    <w:rsid w:val="00042F30"/>
    <w:rsid w:val="00044EBA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46E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B41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115F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50D3"/>
    <w:rsid w:val="00267738"/>
    <w:rsid w:val="00270410"/>
    <w:rsid w:val="00270D2C"/>
    <w:rsid w:val="00271108"/>
    <w:rsid w:val="0027245E"/>
    <w:rsid w:val="00272AD5"/>
    <w:rsid w:val="002739DF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21C"/>
    <w:rsid w:val="002934A9"/>
    <w:rsid w:val="00294185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DAF"/>
    <w:rsid w:val="00317743"/>
    <w:rsid w:val="00317772"/>
    <w:rsid w:val="00317C6D"/>
    <w:rsid w:val="003201E1"/>
    <w:rsid w:val="00320CCB"/>
    <w:rsid w:val="0032175F"/>
    <w:rsid w:val="003218B7"/>
    <w:rsid w:val="00323AF4"/>
    <w:rsid w:val="00324275"/>
    <w:rsid w:val="003303B8"/>
    <w:rsid w:val="003320AE"/>
    <w:rsid w:val="00332A6E"/>
    <w:rsid w:val="0033313A"/>
    <w:rsid w:val="00333BCD"/>
    <w:rsid w:val="00334F3E"/>
    <w:rsid w:val="00335EA7"/>
    <w:rsid w:val="00336A50"/>
    <w:rsid w:val="00337399"/>
    <w:rsid w:val="003405C7"/>
    <w:rsid w:val="003411DF"/>
    <w:rsid w:val="003429E5"/>
    <w:rsid w:val="00347CC1"/>
    <w:rsid w:val="00350CB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CA5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41AF"/>
    <w:rsid w:val="00384B42"/>
    <w:rsid w:val="003855D5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255"/>
    <w:rsid w:val="003B5457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4AE5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6917"/>
    <w:rsid w:val="00556D7B"/>
    <w:rsid w:val="005576AC"/>
    <w:rsid w:val="00561FB1"/>
    <w:rsid w:val="00563582"/>
    <w:rsid w:val="0056365B"/>
    <w:rsid w:val="005638A9"/>
    <w:rsid w:val="0056398E"/>
    <w:rsid w:val="0056460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4C66"/>
    <w:rsid w:val="006A5414"/>
    <w:rsid w:val="006A5EA6"/>
    <w:rsid w:val="006A67AB"/>
    <w:rsid w:val="006A69C5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676E2"/>
    <w:rsid w:val="00770190"/>
    <w:rsid w:val="00771284"/>
    <w:rsid w:val="0077335B"/>
    <w:rsid w:val="00774D27"/>
    <w:rsid w:val="00774E7D"/>
    <w:rsid w:val="00775552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70F0"/>
    <w:rsid w:val="007912D1"/>
    <w:rsid w:val="00791352"/>
    <w:rsid w:val="00793075"/>
    <w:rsid w:val="00793AB1"/>
    <w:rsid w:val="00794EA0"/>
    <w:rsid w:val="00795D8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68E"/>
    <w:rsid w:val="007B5C4F"/>
    <w:rsid w:val="007B6A66"/>
    <w:rsid w:val="007B6E87"/>
    <w:rsid w:val="007B7465"/>
    <w:rsid w:val="007B74C7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4A26"/>
    <w:rsid w:val="007E4BEB"/>
    <w:rsid w:val="007E6AF4"/>
    <w:rsid w:val="007F0690"/>
    <w:rsid w:val="007F0788"/>
    <w:rsid w:val="007F1FA7"/>
    <w:rsid w:val="007F5376"/>
    <w:rsid w:val="007F6C68"/>
    <w:rsid w:val="007F6FF4"/>
    <w:rsid w:val="007F77AF"/>
    <w:rsid w:val="00803DFA"/>
    <w:rsid w:val="00810D90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7393"/>
    <w:rsid w:val="00850C31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65D"/>
    <w:rsid w:val="008B24A6"/>
    <w:rsid w:val="008B30F2"/>
    <w:rsid w:val="008B31C5"/>
    <w:rsid w:val="008B4EB0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78EA"/>
    <w:rsid w:val="009279A0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79A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F21"/>
    <w:rsid w:val="00A71BD0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7462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60D1"/>
    <w:rsid w:val="00B96813"/>
    <w:rsid w:val="00B96A9B"/>
    <w:rsid w:val="00B96DE2"/>
    <w:rsid w:val="00B97AA2"/>
    <w:rsid w:val="00BA0CC7"/>
    <w:rsid w:val="00BA1C80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FB6"/>
    <w:rsid w:val="00C6360D"/>
    <w:rsid w:val="00C63DD6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CF4AB9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C66"/>
    <w:rsid w:val="00D11F02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67F81"/>
    <w:rsid w:val="00D71304"/>
    <w:rsid w:val="00D71669"/>
    <w:rsid w:val="00D717BC"/>
    <w:rsid w:val="00D71BD8"/>
    <w:rsid w:val="00D71F6A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E08"/>
    <w:rsid w:val="00DA0F96"/>
    <w:rsid w:val="00DA65DD"/>
    <w:rsid w:val="00DA7CAB"/>
    <w:rsid w:val="00DB0062"/>
    <w:rsid w:val="00DB03C2"/>
    <w:rsid w:val="00DB061E"/>
    <w:rsid w:val="00DB0812"/>
    <w:rsid w:val="00DB358E"/>
    <w:rsid w:val="00DB5FCB"/>
    <w:rsid w:val="00DB740C"/>
    <w:rsid w:val="00DB785C"/>
    <w:rsid w:val="00DC0EA3"/>
    <w:rsid w:val="00DC1641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1D10"/>
    <w:rsid w:val="00DF2E71"/>
    <w:rsid w:val="00DF338F"/>
    <w:rsid w:val="00DF631C"/>
    <w:rsid w:val="00DF7BA0"/>
    <w:rsid w:val="00DF7E8B"/>
    <w:rsid w:val="00E01928"/>
    <w:rsid w:val="00E032B0"/>
    <w:rsid w:val="00E032E3"/>
    <w:rsid w:val="00E03611"/>
    <w:rsid w:val="00E0388A"/>
    <w:rsid w:val="00E03C09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54B7"/>
    <w:rsid w:val="00E2647F"/>
    <w:rsid w:val="00E2799D"/>
    <w:rsid w:val="00E27AAA"/>
    <w:rsid w:val="00E27F7C"/>
    <w:rsid w:val="00E30695"/>
    <w:rsid w:val="00E3220D"/>
    <w:rsid w:val="00E32BF4"/>
    <w:rsid w:val="00E33458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96A0B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B608B"/>
    <w:rsid w:val="00EC02F7"/>
    <w:rsid w:val="00EC188D"/>
    <w:rsid w:val="00EC48EB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FC2"/>
    <w:rsid w:val="00EE17F8"/>
    <w:rsid w:val="00EE2D7A"/>
    <w:rsid w:val="00EE51DF"/>
    <w:rsid w:val="00EE51FA"/>
    <w:rsid w:val="00EE54EF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4D11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679F"/>
    <w:rsid w:val="00FD6D3C"/>
    <w:rsid w:val="00FD6D43"/>
    <w:rsid w:val="00FD7EA8"/>
    <w:rsid w:val="00FE02F4"/>
    <w:rsid w:val="00FE16C0"/>
    <w:rsid w:val="00FE1922"/>
    <w:rsid w:val="00FE47CF"/>
    <w:rsid w:val="00FE47E6"/>
    <w:rsid w:val="00FE4FFA"/>
    <w:rsid w:val="00FE5059"/>
    <w:rsid w:val="00FE61A3"/>
    <w:rsid w:val="00FE63BA"/>
    <w:rsid w:val="00FE666F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266B-F452-4F33-92AB-B7C3321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589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7-06T11:04:00Z</cp:lastPrinted>
  <dcterms:created xsi:type="dcterms:W3CDTF">2018-07-06T11:39:00Z</dcterms:created>
  <dcterms:modified xsi:type="dcterms:W3CDTF">2018-07-06T11:39:00Z</dcterms:modified>
</cp:coreProperties>
</file>